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6E1C" w14:textId="3E833862" w:rsidR="008E5299" w:rsidRPr="0010530F" w:rsidRDefault="00BB00EF" w:rsidP="008E5299">
      <w:pPr>
        <w:pStyle w:val="Styl1"/>
        <w:ind w:left="340" w:right="340"/>
        <w:jc w:val="center"/>
        <w:rPr>
          <w:rFonts w:ascii="Sofia Sans Condensed SemiBold" w:hAnsi="Sofia Sans Condensed SemiBold"/>
          <w:b/>
          <w:color w:val="FF0000"/>
          <w:sz w:val="48"/>
          <w:szCs w:val="48"/>
        </w:rPr>
      </w:pPr>
      <w:r w:rsidRPr="0010530F">
        <w:rPr>
          <w:rFonts w:ascii="Sofia Sans Condensed SemiBold" w:hAnsi="Sofia Sans Condensed SemiBold"/>
          <w:b/>
          <w:color w:val="FF0000"/>
          <w:sz w:val="48"/>
          <w:szCs w:val="48"/>
        </w:rPr>
        <w:t>BIRELL CUP 202</w:t>
      </w:r>
      <w:r w:rsidR="00EA43C7">
        <w:rPr>
          <w:rFonts w:ascii="Sofia Sans Condensed SemiBold" w:hAnsi="Sofia Sans Condensed SemiBold"/>
          <w:b/>
          <w:color w:val="FF0000"/>
          <w:sz w:val="48"/>
          <w:szCs w:val="48"/>
        </w:rPr>
        <w:t>6</w:t>
      </w:r>
    </w:p>
    <w:p w14:paraId="5040E025" w14:textId="7EA7EE0C" w:rsidR="008E5299" w:rsidRPr="0010530F" w:rsidRDefault="00C17CCE" w:rsidP="008E5299">
      <w:pPr>
        <w:spacing w:before="120" w:after="240"/>
        <w:jc w:val="center"/>
        <w:rPr>
          <w:rFonts w:ascii="Sofia Sans Condensed Black" w:hAnsi="Sofia Sans Condensed Black"/>
          <w:bCs/>
          <w:i w:val="0"/>
          <w:color w:val="FF0000"/>
          <w:sz w:val="28"/>
          <w:szCs w:val="28"/>
        </w:rPr>
      </w:pPr>
      <w:r w:rsidRPr="0010530F">
        <w:rPr>
          <w:rFonts w:ascii="Sofia Sans Condensed Black" w:hAnsi="Sofia Sans Condensed Black"/>
          <w:bCs/>
          <w:i w:val="0"/>
          <w:color w:val="FF0000"/>
          <w:sz w:val="28"/>
          <w:szCs w:val="28"/>
        </w:rPr>
        <w:t>14. 5. 202</w:t>
      </w:r>
      <w:r w:rsidR="00EA43C7">
        <w:rPr>
          <w:rFonts w:ascii="Sofia Sans Condensed Black" w:hAnsi="Sofia Sans Condensed Black"/>
          <w:bCs/>
          <w:i w:val="0"/>
          <w:color w:val="FF0000"/>
          <w:sz w:val="28"/>
          <w:szCs w:val="28"/>
        </w:rPr>
        <w:t>6</w:t>
      </w:r>
    </w:p>
    <w:p w14:paraId="63E3B937" w14:textId="77777777" w:rsidR="008E5299" w:rsidRPr="00B1742B" w:rsidRDefault="008E5299" w:rsidP="00E13A7D">
      <w:pPr>
        <w:spacing w:before="120" w:after="480"/>
        <w:ind w:right="284"/>
        <w:jc w:val="center"/>
        <w:outlineLvl w:val="0"/>
        <w:rPr>
          <w:rFonts w:ascii="Sofia Sans Condensed Black" w:hAnsi="Sofia Sans Condensed Black"/>
          <w:b/>
          <w:i w:val="0"/>
          <w:iCs/>
          <w:sz w:val="32"/>
          <w:szCs w:val="32"/>
          <w:u w:val="single"/>
        </w:rPr>
      </w:pPr>
      <w:r w:rsidRPr="00B1742B">
        <w:rPr>
          <w:rFonts w:ascii="Sofia Sans Condensed Black" w:hAnsi="Sofia Sans Condensed Black"/>
          <w:b/>
          <w:i w:val="0"/>
          <w:iCs/>
          <w:sz w:val="32"/>
          <w:szCs w:val="32"/>
          <w:u w:val="single"/>
        </w:rPr>
        <w:t>Přihláška do soutěže:</w:t>
      </w:r>
    </w:p>
    <w:p w14:paraId="324561A7" w14:textId="77777777" w:rsidR="008E5299" w:rsidRPr="00E26CA8" w:rsidRDefault="008E5299" w:rsidP="008E5299">
      <w:pPr>
        <w:spacing w:before="240"/>
        <w:rPr>
          <w:rFonts w:ascii="Sofia Sans Condensed" w:hAnsi="Sofia Sans Condensed"/>
          <w:iCs/>
        </w:rPr>
      </w:pPr>
      <w:r w:rsidRPr="00E26CA8">
        <w:rPr>
          <w:rFonts w:ascii="Sofia Sans Condensed" w:hAnsi="Sofia Sans Condensed"/>
          <w:iCs/>
        </w:rPr>
        <w:t>(Tiskacím písmem - čitelnost)</w:t>
      </w:r>
    </w:p>
    <w:p w14:paraId="2AC00203" w14:textId="021915E3" w:rsidR="008E5299" w:rsidRPr="00B1742B" w:rsidRDefault="008E5299" w:rsidP="00065133">
      <w:pPr>
        <w:spacing w:before="360"/>
        <w:rPr>
          <w:rFonts w:ascii="Sofia Sans Condensed" w:hAnsi="Sofia Sans Condensed"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 xml:space="preserve">Jméno a příjmení soutěžícího: </w:t>
      </w:r>
    </w:p>
    <w:p w14:paraId="2319E55D" w14:textId="4A34AB97" w:rsidR="008E5299" w:rsidRPr="00B1742B" w:rsidRDefault="002263BF" w:rsidP="002263BF">
      <w:pPr>
        <w:tabs>
          <w:tab w:val="left" w:pos="3119"/>
          <w:tab w:val="right" w:leader="dot" w:pos="8789"/>
        </w:tabs>
        <w:spacing w:before="240"/>
        <w:rPr>
          <w:rFonts w:ascii="Sofia Sans Condensed" w:hAnsi="Sofia Sans Condensed"/>
          <w:i w:val="0"/>
          <w:sz w:val="24"/>
          <w:szCs w:val="24"/>
        </w:rPr>
      </w:pPr>
      <w:r>
        <w:rPr>
          <w:rFonts w:ascii="Sofia Sans Condensed" w:hAnsi="Sofia Sans Condensed"/>
          <w:i w:val="0"/>
          <w:sz w:val="24"/>
          <w:szCs w:val="24"/>
        </w:rPr>
        <w:tab/>
      </w:r>
      <w:r>
        <w:rPr>
          <w:rFonts w:ascii="Sofia Sans Condensed" w:hAnsi="Sofia Sans Condensed"/>
          <w:i w:val="0"/>
          <w:sz w:val="24"/>
          <w:szCs w:val="24"/>
        </w:rPr>
        <w:tab/>
      </w:r>
    </w:p>
    <w:p w14:paraId="3380E412" w14:textId="32A3942F" w:rsidR="008E5299" w:rsidRPr="00B1742B" w:rsidRDefault="008E5299" w:rsidP="002263BF">
      <w:pPr>
        <w:tabs>
          <w:tab w:val="left" w:pos="3119"/>
          <w:tab w:val="right" w:leader="dot" w:pos="8789"/>
        </w:tabs>
        <w:spacing w:before="240"/>
        <w:rPr>
          <w:rFonts w:ascii="Sofia Sans Condensed" w:hAnsi="Sofia Sans Condensed"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>Datum narození:</w:t>
      </w:r>
      <w:r w:rsidR="002263BF">
        <w:rPr>
          <w:rFonts w:ascii="Sofia Sans Condensed" w:hAnsi="Sofia Sans Condensed"/>
          <w:i w:val="0"/>
          <w:sz w:val="24"/>
          <w:szCs w:val="24"/>
        </w:rPr>
        <w:tab/>
      </w:r>
      <w:r w:rsidR="002263BF">
        <w:rPr>
          <w:rFonts w:ascii="Sofia Sans Condensed" w:hAnsi="Sofia Sans Condensed"/>
          <w:i w:val="0"/>
          <w:sz w:val="24"/>
          <w:szCs w:val="24"/>
        </w:rPr>
        <w:tab/>
      </w:r>
    </w:p>
    <w:p w14:paraId="72BA64B9" w14:textId="77777777" w:rsidR="008E5299" w:rsidRPr="00B1742B" w:rsidRDefault="008E5299" w:rsidP="00065133">
      <w:pPr>
        <w:tabs>
          <w:tab w:val="left" w:pos="2835"/>
          <w:tab w:val="left" w:pos="3119"/>
          <w:tab w:val="right" w:pos="8789"/>
        </w:tabs>
        <w:spacing w:before="360" w:line="360" w:lineRule="auto"/>
        <w:rPr>
          <w:rFonts w:ascii="Sofia Sans Condensed" w:hAnsi="Sofia Sans Condensed"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 xml:space="preserve">Soutěžní disciplína: (označte </w:t>
      </w:r>
      <w:r w:rsidRPr="00B1742B">
        <w:rPr>
          <w:rFonts w:ascii="Sofia Sans Condensed" w:hAnsi="Sofia Sans Condensed"/>
          <w:b/>
          <w:i w:val="0"/>
          <w:sz w:val="24"/>
          <w:szCs w:val="24"/>
        </w:rPr>
        <w:t>jakýmkoliv způsobem všechny disciplíny, kterých se zúčastníte</w:t>
      </w:r>
      <w:r w:rsidRPr="00B1742B">
        <w:rPr>
          <w:rFonts w:ascii="Sofia Sans Condensed" w:hAnsi="Sofia Sans Condensed"/>
          <w:i w:val="0"/>
          <w:sz w:val="24"/>
          <w:szCs w:val="24"/>
        </w:rPr>
        <w:t>)</w:t>
      </w:r>
    </w:p>
    <w:p w14:paraId="73B6F368" w14:textId="77777777" w:rsidR="008E5299" w:rsidRPr="00B1742B" w:rsidRDefault="008E5299" w:rsidP="00065133">
      <w:pPr>
        <w:numPr>
          <w:ilvl w:val="0"/>
          <w:numId w:val="5"/>
        </w:numPr>
        <w:tabs>
          <w:tab w:val="left" w:pos="2835"/>
          <w:tab w:val="left" w:pos="3119"/>
          <w:tab w:val="right" w:pos="8789"/>
        </w:tabs>
        <w:spacing w:line="360" w:lineRule="exact"/>
        <w:ind w:left="1077" w:hanging="357"/>
        <w:rPr>
          <w:rFonts w:ascii="Sofia Sans Condensed" w:hAnsi="Sofia Sans Condensed"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>NAČEPOVÁNÍ A SERVIS PIVA</w:t>
      </w:r>
    </w:p>
    <w:p w14:paraId="4CA4D3B1" w14:textId="77777777" w:rsidR="008E5299" w:rsidRPr="00B1742B" w:rsidRDefault="008E5299" w:rsidP="00065133">
      <w:pPr>
        <w:numPr>
          <w:ilvl w:val="0"/>
          <w:numId w:val="5"/>
        </w:numPr>
        <w:tabs>
          <w:tab w:val="left" w:pos="2835"/>
          <w:tab w:val="left" w:pos="3119"/>
          <w:tab w:val="right" w:pos="8789"/>
        </w:tabs>
        <w:spacing w:line="360" w:lineRule="exact"/>
        <w:ind w:left="1077" w:hanging="357"/>
        <w:rPr>
          <w:rFonts w:ascii="Sofia Sans Condensed" w:hAnsi="Sofia Sans Condensed"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>MÍCHANÝ NÁPOJ S PIVEM</w:t>
      </w:r>
    </w:p>
    <w:p w14:paraId="6A5A1154" w14:textId="77777777" w:rsidR="008E5299" w:rsidRPr="00B1742B" w:rsidRDefault="008E5299" w:rsidP="00065133">
      <w:pPr>
        <w:numPr>
          <w:ilvl w:val="0"/>
          <w:numId w:val="5"/>
        </w:numPr>
        <w:tabs>
          <w:tab w:val="left" w:pos="2835"/>
          <w:tab w:val="left" w:pos="3119"/>
          <w:tab w:val="right" w:pos="8789"/>
        </w:tabs>
        <w:spacing w:after="600" w:line="360" w:lineRule="exact"/>
        <w:ind w:left="1077" w:hanging="357"/>
        <w:rPr>
          <w:rFonts w:ascii="Sofia Sans Condensed" w:hAnsi="Sofia Sans Condensed"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>PŘEKÁŽKOVÝ BĚH S PIVEM</w:t>
      </w:r>
    </w:p>
    <w:p w14:paraId="1C57B02A" w14:textId="77777777" w:rsidR="008E5299" w:rsidRPr="00B1742B" w:rsidRDefault="008E5299" w:rsidP="00065133">
      <w:pPr>
        <w:tabs>
          <w:tab w:val="left" w:pos="2835"/>
          <w:tab w:val="left" w:pos="3119"/>
          <w:tab w:val="left" w:pos="8460"/>
          <w:tab w:val="right" w:pos="8789"/>
        </w:tabs>
        <w:spacing w:before="240" w:line="360" w:lineRule="auto"/>
        <w:rPr>
          <w:rFonts w:ascii="Sofia Sans Condensed" w:hAnsi="Sofia Sans Condensed"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>Název školy:</w:t>
      </w:r>
    </w:p>
    <w:p w14:paraId="6B0DFD44" w14:textId="00B7B054" w:rsidR="008E5299" w:rsidRPr="00B1742B" w:rsidRDefault="00095818" w:rsidP="00095818">
      <w:pPr>
        <w:tabs>
          <w:tab w:val="left" w:leader="dot" w:pos="3119"/>
          <w:tab w:val="right" w:leader="dot" w:pos="8789"/>
        </w:tabs>
        <w:spacing w:line="360" w:lineRule="auto"/>
        <w:rPr>
          <w:rFonts w:ascii="Sofia Sans Condensed" w:hAnsi="Sofia Sans Condensed"/>
          <w:i w:val="0"/>
          <w:sz w:val="24"/>
          <w:szCs w:val="24"/>
        </w:rPr>
      </w:pPr>
      <w:r>
        <w:rPr>
          <w:rFonts w:ascii="Sofia Sans Condensed" w:hAnsi="Sofia Sans Condensed"/>
          <w:i w:val="0"/>
          <w:sz w:val="24"/>
          <w:szCs w:val="24"/>
        </w:rPr>
        <w:tab/>
      </w:r>
      <w:r>
        <w:rPr>
          <w:rFonts w:ascii="Sofia Sans Condensed" w:hAnsi="Sofia Sans Condensed"/>
          <w:i w:val="0"/>
          <w:sz w:val="24"/>
          <w:szCs w:val="24"/>
        </w:rPr>
        <w:tab/>
      </w:r>
    </w:p>
    <w:p w14:paraId="12BA1AE2" w14:textId="77777777" w:rsidR="008E5299" w:rsidRPr="00B1742B" w:rsidRDefault="008E5299" w:rsidP="00CB0E6B">
      <w:pPr>
        <w:tabs>
          <w:tab w:val="left" w:leader="dot" w:pos="3119"/>
          <w:tab w:val="right" w:leader="dot" w:pos="8789"/>
        </w:tabs>
        <w:spacing w:line="360" w:lineRule="auto"/>
        <w:rPr>
          <w:rFonts w:ascii="Sofia Sans Condensed" w:hAnsi="Sofia Sans Condensed"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>Na soutěž mě připravil/a:</w:t>
      </w:r>
    </w:p>
    <w:p w14:paraId="0692D3AA" w14:textId="77777777" w:rsidR="00C5428E" w:rsidRPr="00B1742B" w:rsidRDefault="00C5428E" w:rsidP="00C5428E">
      <w:pPr>
        <w:tabs>
          <w:tab w:val="left" w:leader="dot" w:pos="3119"/>
          <w:tab w:val="right" w:leader="dot" w:pos="8789"/>
        </w:tabs>
        <w:spacing w:line="360" w:lineRule="auto"/>
        <w:rPr>
          <w:rFonts w:ascii="Sofia Sans Condensed" w:hAnsi="Sofia Sans Condensed"/>
          <w:i w:val="0"/>
          <w:sz w:val="24"/>
          <w:szCs w:val="24"/>
        </w:rPr>
      </w:pPr>
      <w:r>
        <w:rPr>
          <w:rFonts w:ascii="Sofia Sans Condensed" w:hAnsi="Sofia Sans Condensed"/>
          <w:i w:val="0"/>
          <w:sz w:val="24"/>
          <w:szCs w:val="24"/>
        </w:rPr>
        <w:tab/>
      </w:r>
      <w:r>
        <w:rPr>
          <w:rFonts w:ascii="Sofia Sans Condensed" w:hAnsi="Sofia Sans Condensed"/>
          <w:i w:val="0"/>
          <w:sz w:val="24"/>
          <w:szCs w:val="24"/>
        </w:rPr>
        <w:tab/>
      </w:r>
    </w:p>
    <w:p w14:paraId="64BE8C9B" w14:textId="77777777" w:rsidR="008E5299" w:rsidRPr="00B1742B" w:rsidRDefault="008E5299" w:rsidP="00CB0E6B">
      <w:pPr>
        <w:tabs>
          <w:tab w:val="left" w:leader="dot" w:pos="3119"/>
          <w:tab w:val="right" w:pos="8789"/>
        </w:tabs>
        <w:spacing w:line="360" w:lineRule="auto"/>
        <w:rPr>
          <w:rFonts w:ascii="Sofia Sans Condensed" w:hAnsi="Sofia Sans Condensed"/>
          <w:b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>Koníčky a záliby:</w:t>
      </w:r>
    </w:p>
    <w:p w14:paraId="50B52D33" w14:textId="77777777" w:rsidR="00C5428E" w:rsidRPr="00B1742B" w:rsidRDefault="00C5428E" w:rsidP="00C5428E">
      <w:pPr>
        <w:tabs>
          <w:tab w:val="left" w:leader="dot" w:pos="3119"/>
          <w:tab w:val="right" w:leader="dot" w:pos="8789"/>
        </w:tabs>
        <w:spacing w:line="360" w:lineRule="auto"/>
        <w:rPr>
          <w:rFonts w:ascii="Sofia Sans Condensed" w:hAnsi="Sofia Sans Condensed"/>
          <w:i w:val="0"/>
          <w:sz w:val="24"/>
          <w:szCs w:val="24"/>
        </w:rPr>
      </w:pPr>
      <w:r>
        <w:rPr>
          <w:rFonts w:ascii="Sofia Sans Condensed" w:hAnsi="Sofia Sans Condensed"/>
          <w:i w:val="0"/>
          <w:sz w:val="24"/>
          <w:szCs w:val="24"/>
        </w:rPr>
        <w:tab/>
      </w:r>
      <w:r>
        <w:rPr>
          <w:rFonts w:ascii="Sofia Sans Condensed" w:hAnsi="Sofia Sans Condensed"/>
          <w:i w:val="0"/>
          <w:sz w:val="24"/>
          <w:szCs w:val="24"/>
        </w:rPr>
        <w:tab/>
      </w:r>
    </w:p>
    <w:p w14:paraId="11DABCE7" w14:textId="77777777" w:rsidR="008E5299" w:rsidRPr="00B1742B" w:rsidRDefault="008E5299" w:rsidP="00CB0E6B">
      <w:pPr>
        <w:tabs>
          <w:tab w:val="left" w:leader="dot" w:pos="3119"/>
          <w:tab w:val="right" w:pos="8789"/>
        </w:tabs>
        <w:spacing w:line="360" w:lineRule="auto"/>
        <w:rPr>
          <w:rFonts w:ascii="Sofia Sans Condensed" w:hAnsi="Sofia Sans Condensed"/>
          <w:b/>
          <w:i w:val="0"/>
          <w:sz w:val="24"/>
          <w:szCs w:val="24"/>
        </w:rPr>
      </w:pPr>
      <w:r w:rsidRPr="00B1742B">
        <w:rPr>
          <w:rFonts w:ascii="Sofia Sans Condensed" w:hAnsi="Sofia Sans Condensed"/>
          <w:i w:val="0"/>
          <w:sz w:val="24"/>
          <w:szCs w:val="24"/>
        </w:rPr>
        <w:t xml:space="preserve">Absolvované soutěže a úspěchy: </w:t>
      </w:r>
      <w:r w:rsidRPr="00B1742B">
        <w:rPr>
          <w:rFonts w:ascii="Sofia Sans Condensed" w:hAnsi="Sofia Sans Condensed"/>
          <w:b/>
          <w:i w:val="0"/>
          <w:sz w:val="24"/>
          <w:szCs w:val="24"/>
        </w:rPr>
        <w:t xml:space="preserve"> </w:t>
      </w:r>
    </w:p>
    <w:p w14:paraId="1132E109" w14:textId="77777777" w:rsidR="00990A2E" w:rsidRPr="00B1742B" w:rsidRDefault="00990A2E" w:rsidP="00990A2E">
      <w:pPr>
        <w:tabs>
          <w:tab w:val="left" w:leader="dot" w:pos="3119"/>
          <w:tab w:val="right" w:leader="dot" w:pos="8789"/>
        </w:tabs>
        <w:spacing w:line="360" w:lineRule="auto"/>
        <w:rPr>
          <w:rFonts w:ascii="Sofia Sans Condensed" w:hAnsi="Sofia Sans Condensed"/>
          <w:i w:val="0"/>
          <w:sz w:val="24"/>
          <w:szCs w:val="24"/>
        </w:rPr>
      </w:pPr>
      <w:r>
        <w:rPr>
          <w:rFonts w:ascii="Sofia Sans Condensed" w:hAnsi="Sofia Sans Condensed"/>
          <w:i w:val="0"/>
          <w:sz w:val="24"/>
          <w:szCs w:val="24"/>
        </w:rPr>
        <w:tab/>
      </w:r>
      <w:r>
        <w:rPr>
          <w:rFonts w:ascii="Sofia Sans Condensed" w:hAnsi="Sofia Sans Condensed"/>
          <w:i w:val="0"/>
          <w:sz w:val="24"/>
          <w:szCs w:val="24"/>
        </w:rPr>
        <w:tab/>
      </w:r>
    </w:p>
    <w:p w14:paraId="4AA1D1E9" w14:textId="2BBAC330" w:rsidR="008E5299" w:rsidRPr="00B1742B" w:rsidRDefault="00C17CCE" w:rsidP="00065133">
      <w:pPr>
        <w:tabs>
          <w:tab w:val="left" w:pos="2835"/>
          <w:tab w:val="left" w:pos="3119"/>
          <w:tab w:val="right" w:pos="8789"/>
        </w:tabs>
        <w:spacing w:before="120" w:line="360" w:lineRule="auto"/>
        <w:outlineLvl w:val="0"/>
        <w:rPr>
          <w:rFonts w:ascii="Sofia Sans Condensed" w:hAnsi="Sofia Sans Condensed"/>
          <w:i w:val="0"/>
          <w:sz w:val="24"/>
          <w:szCs w:val="24"/>
          <w:u w:val="single"/>
        </w:rPr>
      </w:pPr>
      <w:r w:rsidRPr="00B1742B">
        <w:rPr>
          <w:rFonts w:ascii="Sofia Sans Condensed" w:hAnsi="Sofia Sans Condensed"/>
          <w:i w:val="0"/>
          <w:sz w:val="24"/>
          <w:szCs w:val="24"/>
          <w:u w:val="single"/>
        </w:rPr>
        <w:t xml:space="preserve">Termín odevzdání: </w:t>
      </w:r>
      <w:r w:rsidR="00997FD4">
        <w:rPr>
          <w:rFonts w:ascii="Sofia Sans Condensed" w:hAnsi="Sofia Sans Condensed"/>
          <w:i w:val="0"/>
          <w:sz w:val="24"/>
          <w:szCs w:val="24"/>
          <w:u w:val="single"/>
        </w:rPr>
        <w:t>8</w:t>
      </w:r>
      <w:r w:rsidR="008E5299" w:rsidRPr="00B1742B">
        <w:rPr>
          <w:rFonts w:ascii="Sofia Sans Condensed" w:hAnsi="Sofia Sans Condensed"/>
          <w:i w:val="0"/>
          <w:sz w:val="24"/>
          <w:szCs w:val="24"/>
          <w:u w:val="single"/>
        </w:rPr>
        <w:t xml:space="preserve">. </w:t>
      </w:r>
      <w:r w:rsidR="00BB00EF" w:rsidRPr="00B1742B">
        <w:rPr>
          <w:rFonts w:ascii="Sofia Sans Condensed" w:hAnsi="Sofia Sans Condensed"/>
          <w:i w:val="0"/>
          <w:sz w:val="24"/>
          <w:szCs w:val="24"/>
          <w:u w:val="single"/>
        </w:rPr>
        <w:t>květ</w:t>
      </w:r>
      <w:r w:rsidRPr="00B1742B">
        <w:rPr>
          <w:rFonts w:ascii="Sofia Sans Condensed" w:hAnsi="Sofia Sans Condensed"/>
          <w:i w:val="0"/>
          <w:sz w:val="24"/>
          <w:szCs w:val="24"/>
          <w:u w:val="single"/>
        </w:rPr>
        <w:t>na 20</w:t>
      </w:r>
      <w:r w:rsidR="00D63C00">
        <w:rPr>
          <w:rFonts w:ascii="Sofia Sans Condensed" w:hAnsi="Sofia Sans Condensed"/>
          <w:i w:val="0"/>
          <w:sz w:val="24"/>
          <w:szCs w:val="24"/>
          <w:u w:val="single"/>
        </w:rPr>
        <w:t>2</w:t>
      </w:r>
      <w:r w:rsidR="00EA43C7">
        <w:rPr>
          <w:rFonts w:ascii="Sofia Sans Condensed" w:hAnsi="Sofia Sans Condensed"/>
          <w:i w:val="0"/>
          <w:sz w:val="24"/>
          <w:szCs w:val="24"/>
          <w:u w:val="single"/>
        </w:rPr>
        <w:t>6</w:t>
      </w:r>
    </w:p>
    <w:p w14:paraId="3CFEAD70" w14:textId="77777777" w:rsidR="008E5299" w:rsidRPr="00B1742B" w:rsidRDefault="008E5299" w:rsidP="00065133">
      <w:pPr>
        <w:tabs>
          <w:tab w:val="left" w:pos="2835"/>
          <w:tab w:val="left" w:pos="3119"/>
          <w:tab w:val="right" w:pos="8789"/>
        </w:tabs>
        <w:spacing w:line="360" w:lineRule="auto"/>
        <w:outlineLvl w:val="0"/>
        <w:rPr>
          <w:rFonts w:ascii="Sofia Sans Condensed" w:hAnsi="Sofia Sans Condensed"/>
          <w:i w:val="0"/>
          <w:sz w:val="24"/>
          <w:szCs w:val="24"/>
          <w:u w:val="single"/>
        </w:rPr>
      </w:pPr>
      <w:r w:rsidRPr="00B1742B">
        <w:rPr>
          <w:rFonts w:ascii="Sofia Sans Condensed" w:hAnsi="Sofia Sans Condensed"/>
          <w:i w:val="0"/>
          <w:sz w:val="24"/>
          <w:szCs w:val="24"/>
          <w:u w:val="single"/>
        </w:rPr>
        <w:t>Na adresu: Mgr. Miroslav Vystrčil, Střední škola Brno, Charbulova 106, 618 00 Brno</w:t>
      </w:r>
    </w:p>
    <w:p w14:paraId="11507AB5" w14:textId="77777777" w:rsidR="008E5299" w:rsidRPr="00B1742B" w:rsidRDefault="008E5299" w:rsidP="00A325E0">
      <w:pPr>
        <w:tabs>
          <w:tab w:val="left" w:pos="2835"/>
          <w:tab w:val="left" w:pos="3119"/>
          <w:tab w:val="right" w:pos="8789"/>
        </w:tabs>
        <w:spacing w:line="480" w:lineRule="auto"/>
        <w:outlineLvl w:val="0"/>
        <w:rPr>
          <w:rFonts w:ascii="Sofia Sans Condensed" w:hAnsi="Sofia Sans Condensed"/>
          <w:i w:val="0"/>
          <w:sz w:val="24"/>
          <w:szCs w:val="24"/>
          <w:u w:val="single"/>
        </w:rPr>
      </w:pPr>
      <w:r w:rsidRPr="00B1742B">
        <w:rPr>
          <w:rFonts w:ascii="Sofia Sans Condensed" w:hAnsi="Sofia Sans Condensed"/>
          <w:i w:val="0"/>
          <w:sz w:val="24"/>
          <w:szCs w:val="24"/>
          <w:u w:val="single"/>
        </w:rPr>
        <w:t xml:space="preserve">e-mail: </w:t>
      </w:r>
      <w:hyperlink r:id="rId11" w:history="1">
        <w:r w:rsidRPr="00B1742B">
          <w:rPr>
            <w:rStyle w:val="Hypertextovodkaz"/>
            <w:rFonts w:ascii="Sofia Sans Condensed" w:hAnsi="Sofia Sans Condensed"/>
            <w:i w:val="0"/>
            <w:sz w:val="24"/>
            <w:szCs w:val="24"/>
          </w:rPr>
          <w:t>vystrcil@charbulova.cz</w:t>
        </w:r>
      </w:hyperlink>
    </w:p>
    <w:p w14:paraId="57801D23" w14:textId="77777777" w:rsidR="008E5299" w:rsidRDefault="008E5299" w:rsidP="001729EE">
      <w:pPr>
        <w:tabs>
          <w:tab w:val="center" w:pos="1985"/>
          <w:tab w:val="center" w:pos="7230"/>
        </w:tabs>
        <w:spacing w:before="1200"/>
        <w:rPr>
          <w:rFonts w:ascii="Calibri" w:hAnsi="Calibri"/>
          <w:b/>
          <w:bCs/>
          <w:i w:val="0"/>
          <w:iCs/>
        </w:rPr>
      </w:pPr>
      <w:r>
        <w:rPr>
          <w:rFonts w:ascii="Calibri" w:hAnsi="Calibri"/>
          <w:b/>
          <w:bCs/>
          <w:i w:val="0"/>
          <w:iCs/>
        </w:rPr>
        <w:t xml:space="preserve">……………………………………………..…………………………. </w:t>
      </w:r>
      <w:r w:rsidR="001729EE">
        <w:rPr>
          <w:rFonts w:ascii="Calibri" w:hAnsi="Calibri"/>
          <w:b/>
          <w:bCs/>
          <w:i w:val="0"/>
          <w:iCs/>
        </w:rPr>
        <w:tab/>
      </w:r>
      <w:r>
        <w:rPr>
          <w:rFonts w:ascii="Calibri" w:hAnsi="Calibri"/>
          <w:b/>
          <w:bCs/>
          <w:i w:val="0"/>
          <w:iCs/>
        </w:rPr>
        <w:t>……………………………………………………………………</w:t>
      </w:r>
    </w:p>
    <w:p w14:paraId="68EAA812" w14:textId="77777777" w:rsidR="008E5299" w:rsidRDefault="008E5299" w:rsidP="001729EE">
      <w:pPr>
        <w:tabs>
          <w:tab w:val="center" w:pos="1985"/>
          <w:tab w:val="center" w:pos="7230"/>
        </w:tabs>
        <w:rPr>
          <w:rFonts w:ascii="Calibri" w:hAnsi="Calibri"/>
          <w:b/>
          <w:bCs/>
          <w:i w:val="0"/>
          <w:iCs/>
        </w:rPr>
      </w:pPr>
    </w:p>
    <w:p w14:paraId="744CEF05" w14:textId="29BF0CCE" w:rsidR="009627AE" w:rsidRPr="00990A2E" w:rsidRDefault="001729EE" w:rsidP="008D1B7C">
      <w:pPr>
        <w:tabs>
          <w:tab w:val="center" w:pos="1985"/>
          <w:tab w:val="center" w:pos="7230"/>
        </w:tabs>
        <w:rPr>
          <w:rFonts w:ascii="Sofia Sans Condensed" w:hAnsi="Sofia Sans Condensed"/>
          <w:i w:val="0"/>
        </w:rPr>
      </w:pPr>
      <w:r>
        <w:rPr>
          <w:rFonts w:ascii="Calibri" w:hAnsi="Calibri"/>
          <w:i w:val="0"/>
        </w:rPr>
        <w:tab/>
      </w:r>
      <w:r w:rsidR="008E5299" w:rsidRPr="00990A2E">
        <w:rPr>
          <w:rFonts w:ascii="Sofia Sans Condensed" w:hAnsi="Sofia Sans Condensed"/>
          <w:i w:val="0"/>
        </w:rPr>
        <w:t>Razítko a podpis zástupce vysílající školy</w:t>
      </w:r>
      <w:r w:rsidR="008E5299">
        <w:rPr>
          <w:rFonts w:ascii="Calibri" w:hAnsi="Calibri"/>
          <w:i w:val="0"/>
        </w:rPr>
        <w:t xml:space="preserve"> </w:t>
      </w:r>
      <w:r>
        <w:rPr>
          <w:rFonts w:ascii="Calibri" w:hAnsi="Calibri"/>
          <w:i w:val="0"/>
        </w:rPr>
        <w:tab/>
      </w:r>
      <w:r w:rsidR="008E5299" w:rsidRPr="00990A2E">
        <w:rPr>
          <w:rFonts w:ascii="Sofia Sans Condensed" w:hAnsi="Sofia Sans Condensed"/>
          <w:i w:val="0"/>
        </w:rPr>
        <w:t>E-mailová adresa školy, telefon zástupce</w:t>
      </w:r>
    </w:p>
    <w:sectPr w:rsidR="009627AE" w:rsidRPr="00990A2E" w:rsidSect="00142C71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A028" w14:textId="77777777" w:rsidR="00896990" w:rsidRDefault="00896990" w:rsidP="00AD6274">
      <w:r>
        <w:separator/>
      </w:r>
    </w:p>
  </w:endnote>
  <w:endnote w:type="continuationSeparator" w:id="0">
    <w:p w14:paraId="5C81D965" w14:textId="77777777" w:rsidR="00896990" w:rsidRDefault="00896990" w:rsidP="00AD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fia Sans Condensed SemiBold">
    <w:altName w:val="Calibri"/>
    <w:charset w:val="EE"/>
    <w:family w:val="auto"/>
    <w:pitch w:val="variable"/>
    <w:sig w:usb0="A00002EF" w:usb1="4000A47B" w:usb2="00000000" w:usb3="00000000" w:csb0="0000009F" w:csb1="00000000"/>
  </w:font>
  <w:font w:name="Sofia Sans Condensed Black">
    <w:altName w:val="Calibri"/>
    <w:charset w:val="EE"/>
    <w:family w:val="auto"/>
    <w:pitch w:val="variable"/>
    <w:sig w:usb0="A00002EF" w:usb1="4000A47B" w:usb2="00000000" w:usb3="00000000" w:csb0="0000009F" w:csb1="00000000"/>
  </w:font>
  <w:font w:name="Sofia Sans Condensed">
    <w:altName w:val="Calibri"/>
    <w:charset w:val="EE"/>
    <w:family w:val="auto"/>
    <w:pitch w:val="variable"/>
    <w:sig w:usb0="A00002EF" w:usb1="4000A4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BE70" w14:textId="77777777" w:rsidR="00896990" w:rsidRDefault="00896990" w:rsidP="00AD6274">
      <w:r>
        <w:separator/>
      </w:r>
    </w:p>
  </w:footnote>
  <w:footnote w:type="continuationSeparator" w:id="0">
    <w:p w14:paraId="181650BA" w14:textId="77777777" w:rsidR="00896990" w:rsidRDefault="00896990" w:rsidP="00AD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7BE2" w14:textId="1984B963" w:rsidR="00C16587" w:rsidRDefault="00C16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536"/>
    <w:multiLevelType w:val="hybridMultilevel"/>
    <w:tmpl w:val="DB5E5A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DBD"/>
    <w:multiLevelType w:val="hybridMultilevel"/>
    <w:tmpl w:val="CB029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9303D"/>
    <w:multiLevelType w:val="hybridMultilevel"/>
    <w:tmpl w:val="83F85B1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1731C"/>
    <w:multiLevelType w:val="hybridMultilevel"/>
    <w:tmpl w:val="73D898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70DB"/>
    <w:multiLevelType w:val="hybridMultilevel"/>
    <w:tmpl w:val="D20E1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AD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518D"/>
    <w:multiLevelType w:val="hybridMultilevel"/>
    <w:tmpl w:val="AFE09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2565"/>
    <w:multiLevelType w:val="hybridMultilevel"/>
    <w:tmpl w:val="A5425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801681">
    <w:abstractNumId w:val="6"/>
  </w:num>
  <w:num w:numId="2" w16cid:durableId="462843559">
    <w:abstractNumId w:val="1"/>
  </w:num>
  <w:num w:numId="3" w16cid:durableId="343016002">
    <w:abstractNumId w:val="4"/>
  </w:num>
  <w:num w:numId="4" w16cid:durableId="2095781671">
    <w:abstractNumId w:val="5"/>
  </w:num>
  <w:num w:numId="5" w16cid:durableId="704670721">
    <w:abstractNumId w:val="3"/>
  </w:num>
  <w:num w:numId="6" w16cid:durableId="1348674538">
    <w:abstractNumId w:val="2"/>
  </w:num>
  <w:num w:numId="7" w16cid:durableId="16521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99"/>
    <w:rsid w:val="0001297E"/>
    <w:rsid w:val="000166A5"/>
    <w:rsid w:val="00027B5B"/>
    <w:rsid w:val="00030AB8"/>
    <w:rsid w:val="00065133"/>
    <w:rsid w:val="000941F4"/>
    <w:rsid w:val="00095818"/>
    <w:rsid w:val="000B4007"/>
    <w:rsid w:val="000C6FF9"/>
    <w:rsid w:val="000D1293"/>
    <w:rsid w:val="000D1685"/>
    <w:rsid w:val="000D74F1"/>
    <w:rsid w:val="000F2730"/>
    <w:rsid w:val="000F4CE6"/>
    <w:rsid w:val="0010530F"/>
    <w:rsid w:val="00142C71"/>
    <w:rsid w:val="001729EE"/>
    <w:rsid w:val="001B688B"/>
    <w:rsid w:val="001E55DF"/>
    <w:rsid w:val="001F0044"/>
    <w:rsid w:val="00207D95"/>
    <w:rsid w:val="00210763"/>
    <w:rsid w:val="002124A1"/>
    <w:rsid w:val="002263BF"/>
    <w:rsid w:val="00227EB5"/>
    <w:rsid w:val="00246495"/>
    <w:rsid w:val="00250253"/>
    <w:rsid w:val="00250845"/>
    <w:rsid w:val="00251AE4"/>
    <w:rsid w:val="00280FDA"/>
    <w:rsid w:val="002A62C9"/>
    <w:rsid w:val="002D536A"/>
    <w:rsid w:val="0030074A"/>
    <w:rsid w:val="00331CA7"/>
    <w:rsid w:val="00333C43"/>
    <w:rsid w:val="00355E77"/>
    <w:rsid w:val="003A3935"/>
    <w:rsid w:val="003A7A5B"/>
    <w:rsid w:val="003C5BB4"/>
    <w:rsid w:val="003C7E4C"/>
    <w:rsid w:val="003D23FE"/>
    <w:rsid w:val="003E1ECF"/>
    <w:rsid w:val="00402240"/>
    <w:rsid w:val="00446D5C"/>
    <w:rsid w:val="00454CEE"/>
    <w:rsid w:val="00464BA9"/>
    <w:rsid w:val="00466468"/>
    <w:rsid w:val="004768DC"/>
    <w:rsid w:val="004A6990"/>
    <w:rsid w:val="004E1793"/>
    <w:rsid w:val="00500B95"/>
    <w:rsid w:val="00503817"/>
    <w:rsid w:val="0050593B"/>
    <w:rsid w:val="00506A9F"/>
    <w:rsid w:val="0052298B"/>
    <w:rsid w:val="00534841"/>
    <w:rsid w:val="00555D30"/>
    <w:rsid w:val="005757E5"/>
    <w:rsid w:val="0058186C"/>
    <w:rsid w:val="005A5855"/>
    <w:rsid w:val="005F3C50"/>
    <w:rsid w:val="005F4046"/>
    <w:rsid w:val="00613A4A"/>
    <w:rsid w:val="00613DF6"/>
    <w:rsid w:val="00674403"/>
    <w:rsid w:val="00690C61"/>
    <w:rsid w:val="006A0255"/>
    <w:rsid w:val="007060BC"/>
    <w:rsid w:val="0071505D"/>
    <w:rsid w:val="0073183B"/>
    <w:rsid w:val="00750626"/>
    <w:rsid w:val="0079674B"/>
    <w:rsid w:val="007B5FE9"/>
    <w:rsid w:val="007B7087"/>
    <w:rsid w:val="007D4962"/>
    <w:rsid w:val="007F5DF0"/>
    <w:rsid w:val="007F5F45"/>
    <w:rsid w:val="00826E58"/>
    <w:rsid w:val="00833F21"/>
    <w:rsid w:val="00841C46"/>
    <w:rsid w:val="008536C8"/>
    <w:rsid w:val="0087318F"/>
    <w:rsid w:val="00882797"/>
    <w:rsid w:val="00884398"/>
    <w:rsid w:val="00896990"/>
    <w:rsid w:val="008B24D6"/>
    <w:rsid w:val="008C2469"/>
    <w:rsid w:val="008D1B7C"/>
    <w:rsid w:val="008E5299"/>
    <w:rsid w:val="00901FBB"/>
    <w:rsid w:val="00945308"/>
    <w:rsid w:val="00953844"/>
    <w:rsid w:val="009627AE"/>
    <w:rsid w:val="00990A2E"/>
    <w:rsid w:val="009940A5"/>
    <w:rsid w:val="00997FD4"/>
    <w:rsid w:val="009B1BFC"/>
    <w:rsid w:val="009F3B12"/>
    <w:rsid w:val="009F510B"/>
    <w:rsid w:val="00A325E0"/>
    <w:rsid w:val="00A40342"/>
    <w:rsid w:val="00A52C3B"/>
    <w:rsid w:val="00AA03FC"/>
    <w:rsid w:val="00AA319E"/>
    <w:rsid w:val="00AA7812"/>
    <w:rsid w:val="00AC7503"/>
    <w:rsid w:val="00AC7680"/>
    <w:rsid w:val="00AD6274"/>
    <w:rsid w:val="00AE4FC0"/>
    <w:rsid w:val="00B05AE3"/>
    <w:rsid w:val="00B0729B"/>
    <w:rsid w:val="00B1742B"/>
    <w:rsid w:val="00B272A4"/>
    <w:rsid w:val="00B27873"/>
    <w:rsid w:val="00B34334"/>
    <w:rsid w:val="00B356F9"/>
    <w:rsid w:val="00B560DC"/>
    <w:rsid w:val="00B960AF"/>
    <w:rsid w:val="00BB00EF"/>
    <w:rsid w:val="00BB7E7E"/>
    <w:rsid w:val="00BC46A6"/>
    <w:rsid w:val="00BD09D1"/>
    <w:rsid w:val="00BD466F"/>
    <w:rsid w:val="00BE383B"/>
    <w:rsid w:val="00C16587"/>
    <w:rsid w:val="00C16C77"/>
    <w:rsid w:val="00C17CCE"/>
    <w:rsid w:val="00C5428E"/>
    <w:rsid w:val="00C56C4E"/>
    <w:rsid w:val="00C70C24"/>
    <w:rsid w:val="00C81155"/>
    <w:rsid w:val="00C83930"/>
    <w:rsid w:val="00CB0E6B"/>
    <w:rsid w:val="00CB3C4A"/>
    <w:rsid w:val="00D10792"/>
    <w:rsid w:val="00D20E67"/>
    <w:rsid w:val="00D22FFC"/>
    <w:rsid w:val="00D25187"/>
    <w:rsid w:val="00D3027C"/>
    <w:rsid w:val="00D34919"/>
    <w:rsid w:val="00D61FA2"/>
    <w:rsid w:val="00D63C00"/>
    <w:rsid w:val="00D74FAD"/>
    <w:rsid w:val="00D87872"/>
    <w:rsid w:val="00D92EBB"/>
    <w:rsid w:val="00DA222E"/>
    <w:rsid w:val="00DE5024"/>
    <w:rsid w:val="00DF3BEF"/>
    <w:rsid w:val="00E13A7D"/>
    <w:rsid w:val="00E26CA8"/>
    <w:rsid w:val="00E323C3"/>
    <w:rsid w:val="00E40AAF"/>
    <w:rsid w:val="00E51FED"/>
    <w:rsid w:val="00E661E7"/>
    <w:rsid w:val="00E82DB3"/>
    <w:rsid w:val="00E8706D"/>
    <w:rsid w:val="00EA43C7"/>
    <w:rsid w:val="00EF1795"/>
    <w:rsid w:val="00F11769"/>
    <w:rsid w:val="00F163DE"/>
    <w:rsid w:val="00F434EF"/>
    <w:rsid w:val="00F4385E"/>
    <w:rsid w:val="00F63EA7"/>
    <w:rsid w:val="00F94F99"/>
    <w:rsid w:val="00FA7D5D"/>
    <w:rsid w:val="00FC4764"/>
    <w:rsid w:val="00FE43EC"/>
    <w:rsid w:val="00FE6E0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E77B"/>
  <w15:chartTrackingRefBased/>
  <w15:docId w15:val="{CB6905E9-A845-4418-A75D-E376D1EB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C0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E5299"/>
    <w:pPr>
      <w:keepNext/>
      <w:jc w:val="center"/>
      <w:outlineLvl w:val="0"/>
    </w:pPr>
    <w:rPr>
      <w:rFonts w:ascii="Comic Sans MS" w:hAnsi="Comic Sans MS"/>
      <w:b/>
      <w:i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5299"/>
    <w:rPr>
      <w:rFonts w:ascii="Comic Sans MS" w:eastAsia="Times New Roman" w:hAnsi="Comic Sans MS" w:cs="Times New Roman"/>
      <w:b/>
      <w:color w:val="000000"/>
      <w:szCs w:val="20"/>
      <w:lang w:eastAsia="cs-CZ"/>
    </w:rPr>
  </w:style>
  <w:style w:type="character" w:styleId="Hypertextovodkaz">
    <w:name w:val="Hyperlink"/>
    <w:unhideWhenUsed/>
    <w:rsid w:val="008E5299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E5299"/>
    <w:pPr>
      <w:jc w:val="center"/>
    </w:pPr>
    <w:rPr>
      <w:i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E5299"/>
    <w:rPr>
      <w:rFonts w:ascii="Times New Roman" w:eastAsia="Times New Roman" w:hAnsi="Times New Roman" w:cs="Times New Roman"/>
      <w:lang w:eastAsia="cs-CZ"/>
    </w:rPr>
  </w:style>
  <w:style w:type="paragraph" w:customStyle="1" w:styleId="Styl1">
    <w:name w:val="Styl1"/>
    <w:basedOn w:val="Normln"/>
    <w:rsid w:val="008E5299"/>
    <w:rPr>
      <w:rFonts w:ascii="Garamond" w:hAnsi="Garamond"/>
      <w:i w:val="0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07D9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CCE"/>
    <w:rPr>
      <w:rFonts w:ascii="Segoe UI" w:eastAsia="Times New Roman" w:hAnsi="Segoe UI" w:cs="Segoe UI"/>
      <w:i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280FDA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6C4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D62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627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62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6274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trcil@charbulov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7dfc17-27d6-41c2-9a6e-637d1d12cf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7D683BE4C7247900A3D28293F7AC3" ma:contentTypeVersion="18" ma:contentTypeDescription="Vytvoří nový dokument" ma:contentTypeScope="" ma:versionID="83d809ba8de6d774daade18cb1b12c6d">
  <xsd:schema xmlns:xsd="http://www.w3.org/2001/XMLSchema" xmlns:xs="http://www.w3.org/2001/XMLSchema" xmlns:p="http://schemas.microsoft.com/office/2006/metadata/properties" xmlns:ns3="20037f2e-1398-4024-9146-dda9316aa445" xmlns:ns4="6e7dfc17-27d6-41c2-9a6e-637d1d12cf02" targetNamespace="http://schemas.microsoft.com/office/2006/metadata/properties" ma:root="true" ma:fieldsID="5a8652277b3c9112432a2c179919770b" ns3:_="" ns4:_="">
    <xsd:import namespace="20037f2e-1398-4024-9146-dda9316aa445"/>
    <xsd:import namespace="6e7dfc17-27d6-41c2-9a6e-637d1d12cf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37f2e-1398-4024-9146-dda9316aa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dfc17-27d6-41c2-9a6e-637d1d12c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C1FB9-A410-4F3D-8125-E14F0BCE6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90342-7477-4ABA-B5BB-09BBC097438C}">
  <ds:schemaRefs>
    <ds:schemaRef ds:uri="http://schemas.microsoft.com/office/2006/metadata/properties"/>
    <ds:schemaRef ds:uri="http://schemas.microsoft.com/office/infopath/2007/PartnerControls"/>
    <ds:schemaRef ds:uri="6e7dfc17-27d6-41c2-9a6e-637d1d12cf02"/>
  </ds:schemaRefs>
</ds:datastoreItem>
</file>

<file path=customXml/itemProps3.xml><?xml version="1.0" encoding="utf-8"?>
<ds:datastoreItem xmlns:ds="http://schemas.openxmlformats.org/officeDocument/2006/customXml" ds:itemID="{C5138E9E-0D65-4FE3-9FC2-466EF726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37f2e-1398-4024-9146-dda9316aa445"/>
    <ds:schemaRef ds:uri="6e7dfc17-27d6-41c2-9a6e-637d1d12c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01EF9-4687-4E10-87D1-FB603A4E2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OSBRN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oslav Dolejš</dc:creator>
  <cp:keywords/>
  <dc:description/>
  <cp:lastModifiedBy>Bilíková Radka</cp:lastModifiedBy>
  <cp:revision>3</cp:revision>
  <cp:lastPrinted>2026-04-07T10:11:00Z</cp:lastPrinted>
  <dcterms:created xsi:type="dcterms:W3CDTF">2026-04-12T20:35:00Z</dcterms:created>
  <dcterms:modified xsi:type="dcterms:W3CDTF">2026-04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D683BE4C7247900A3D28293F7AC3</vt:lpwstr>
  </property>
</Properties>
</file>